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551F7D" w:rsidRDefault="00551F7D" w:rsidP="00551F7D">
      <w:pPr>
        <w:pStyle w:val="Heading1"/>
        <w:numPr>
          <w:ilvl w:val="0"/>
          <w:numId w:val="0"/>
        </w:numPr>
      </w:pPr>
      <w:r>
        <w:t>Chapter 02</w:t>
      </w:r>
    </w:p>
    <w:p w:rsidR="00551F7D" w:rsidRDefault="00551F7D" w:rsidP="00551F7D">
      <w:pPr>
        <w:pStyle w:val="Heading3"/>
      </w:pPr>
      <w:r>
        <w:t>Exercise 01</w:t>
      </w:r>
    </w:p>
    <w:p w:rsidR="00551F7D" w:rsidRDefault="00551F7D" w:rsidP="008254BF">
      <w:pPr>
        <w:pStyle w:val="ListParagraph"/>
        <w:numPr>
          <w:ilvl w:val="0"/>
          <w:numId w:val="6"/>
        </w:numPr>
      </w:pPr>
      <w:r>
        <w:t>The table at the top of platform.h says that WICE</w:t>
      </w:r>
      <w:r w:rsidR="00E01253">
        <w:t>D_LED1 connects to WICED_GPIO_12</w:t>
      </w:r>
      <w:r w:rsidR="001319B3">
        <w:t>, Arduino header D5, and WICED_PWM_3</w:t>
      </w:r>
      <w:r>
        <w:t>. Explain how this mapping was determined. You will need to refer to platform.h, platform.c and the schematic for the base board.</w:t>
      </w:r>
    </w:p>
    <w:p w:rsidR="00551F7D" w:rsidRDefault="00551F7D" w:rsidP="00CC2BF9">
      <w:pPr>
        <w:ind w:left="1440"/>
      </w:pPr>
      <w:r>
        <w:t>From platform.h line 383, WICE</w:t>
      </w:r>
      <w:r w:rsidR="001319B3">
        <w:t>D_LED1 is mapped to WICED_GPIO_12</w:t>
      </w:r>
    </w:p>
    <w:p w:rsidR="00551F7D" w:rsidRDefault="00551F7D" w:rsidP="00CC2BF9">
      <w:pPr>
        <w:ind w:left="1440"/>
      </w:pPr>
      <w:r>
        <w:t xml:space="preserve">From </w:t>
      </w:r>
      <w:r w:rsidR="001319B3">
        <w:t>platform.c line 53, WICED_GPIO_12 is assigned to PIN_GPIO_16</w:t>
      </w:r>
    </w:p>
    <w:p w:rsidR="00551F7D" w:rsidRDefault="001319B3" w:rsidP="00CC2BF9">
      <w:pPr>
        <w:ind w:left="1440"/>
      </w:pPr>
      <w:r>
        <w:t>From platform.c line 120, PIN_GPIO_16 is assigned to WICED_PWM_3</w:t>
      </w:r>
    </w:p>
    <w:p w:rsidR="00551F7D" w:rsidRDefault="00551F7D" w:rsidP="00CC2BF9">
      <w:pPr>
        <w:ind w:left="1440"/>
      </w:pPr>
      <w:r>
        <w:t xml:space="preserve">From the schematic page </w:t>
      </w:r>
      <w:r w:rsidR="001319B3">
        <w:t>9, GPIO_16 connects to D5</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r w:rsidRPr="00C74453">
        <w:rPr>
          <w:i/>
        </w:rPr>
        <w:t>wiced_gpio_input_get</w:t>
      </w:r>
      <w:r>
        <w:t xml:space="preserve"> function instead of using a variable to remember the state?</w:t>
      </w:r>
    </w:p>
    <w:p w:rsidR="00551F7D" w:rsidRDefault="00551F7D" w:rsidP="00CC2BF9">
      <w:pPr>
        <w:ind w:left="1440"/>
      </w:pPr>
      <w:r>
        <w:t>The wiced_gpio_input_get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0235AD" w:rsidP="00CC2BF9">
      <w:pPr>
        <w:tabs>
          <w:tab w:val="left" w:pos="3912"/>
        </w:tabs>
        <w:ind w:left="1440"/>
      </w:pPr>
      <w:r>
        <w:t>platform.h, line 383</w:t>
      </w:r>
      <w:r w:rsidR="00551F7D">
        <w:t>.</w:t>
      </w:r>
    </w:p>
    <w:p w:rsidR="00551F7D" w:rsidRDefault="00551F7D" w:rsidP="008254BF">
      <w:pPr>
        <w:pStyle w:val="ListParagraph"/>
        <w:numPr>
          <w:ilvl w:val="0"/>
          <w:numId w:val="7"/>
        </w:numPr>
      </w:pPr>
      <w:r>
        <w:t>In what file and on what line is the pin connected to the LED set as an output?</w:t>
      </w:r>
    </w:p>
    <w:p w:rsidR="00551F7D" w:rsidRDefault="000235AD" w:rsidP="00CC2BF9">
      <w:pPr>
        <w:ind w:left="1440"/>
      </w:pPr>
      <w:r>
        <w:t>platform.c, line 32</w:t>
      </w:r>
      <w:r w:rsidR="00551F7D">
        <w:t>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CC2BF9">
      <w:pPr>
        <w:ind w:left="1440"/>
      </w:pPr>
      <w:r>
        <w:t>0x42</w:t>
      </w:r>
      <w:r>
        <w:tab/>
        <w:t>Analog Co-processor</w:t>
      </w:r>
    </w:p>
    <w:p w:rsidR="00551F7D" w:rsidRDefault="00551F7D" w:rsidP="00CC2BF9">
      <w:pPr>
        <w:ind w:left="720"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r w:rsidRPr="001547C0">
        <w:rPr>
          <w:i/>
        </w:rPr>
        <w:t>wiced_rtos_delay_millisecon</w:t>
      </w:r>
      <w:r>
        <w:t>ds in the LED thread? Why or why not?</w:t>
      </w:r>
    </w:p>
    <w:p w:rsidR="00551F7D" w:rsidRDefault="00551F7D" w:rsidP="00CC2BF9">
      <w:pPr>
        <w:ind w:left="144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CC2BF9">
      <w:pPr>
        <w:ind w:left="144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CC2BF9">
      <w:pPr>
        <w:ind w:left="144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What happens if you don’t remove the while(1) loop from the function that blinks the LED? Why?</w:t>
      </w:r>
    </w:p>
    <w:p w:rsidR="00551F7D" w:rsidRDefault="00551F7D" w:rsidP="00CC2BF9">
      <w:pPr>
        <w:ind w:left="144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What happens if the application_start doesn’t have a while(1) loop? Why?</w:t>
      </w:r>
    </w:p>
    <w:p w:rsidR="00551F7D" w:rsidRDefault="00551F7D" w:rsidP="00CC2BF9">
      <w:pPr>
        <w:ind w:left="1440"/>
      </w:pPr>
      <w:r>
        <w:t>The chip will continuously reset because there are no active threads once application_start exits. Remember that the timer is NOT a thread on its own.</w:t>
      </w:r>
    </w:p>
    <w:p w:rsidR="00551F7D" w:rsidRDefault="00551F7D" w:rsidP="008254BF">
      <w:pPr>
        <w:pStyle w:val="ListParagraph"/>
        <w:numPr>
          <w:ilvl w:val="0"/>
          <w:numId w:val="13"/>
        </w:numPr>
      </w:pPr>
      <w:r>
        <w:t>Does the while(1) loop in application_start need a delay? Why or why not?</w:t>
      </w:r>
    </w:p>
    <w:p w:rsidR="00551F7D" w:rsidRDefault="00551F7D" w:rsidP="00CC2BF9">
      <w:pPr>
        <w:ind w:left="1440"/>
      </w:pPr>
      <w:r>
        <w:t>No, because application_start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There are three changes required in the wifi_config_dct.h file:</w:t>
      </w:r>
    </w:p>
    <w:p w:rsidR="00551F7D" w:rsidRDefault="00551F7D" w:rsidP="00CC2BF9">
      <w:pPr>
        <w:ind w:left="1440"/>
      </w:pPr>
      <w:r>
        <w:t xml:space="preserve">CLIENT_AP_SSID changes to </w:t>
      </w:r>
      <w:r w:rsidRPr="00F55C33">
        <w:rPr>
          <w:b/>
          <w:i/>
        </w:rPr>
        <w:t>“WW101OPEN”</w:t>
      </w:r>
    </w:p>
    <w:p w:rsidR="00551F7D" w:rsidRDefault="00551F7D" w:rsidP="00CC2BF9">
      <w:pPr>
        <w:ind w:left="1440"/>
      </w:pPr>
      <w:r>
        <w:t xml:space="preserve">CLIENT_AP_PASSPHRASE changes to </w:t>
      </w:r>
      <w:r w:rsidRPr="00F55C33">
        <w:rPr>
          <w:b/>
          <w:i/>
        </w:rPr>
        <w:t>“”</w:t>
      </w:r>
    </w:p>
    <w:p w:rsidR="00551F7D" w:rsidRDefault="00551F7D" w:rsidP="00CC2BF9">
      <w:pPr>
        <w:ind w:left="1440"/>
        <w:rPr>
          <w:b/>
          <w:i/>
        </w:rPr>
      </w:pPr>
      <w:r>
        <w:t xml:space="preserve">CLIENT_AP_SECURITY changes to </w:t>
      </w:r>
      <w:r w:rsidRPr="00F55C33">
        <w:rPr>
          <w:b/>
          <w:i/>
        </w:rPr>
        <w:t>WICED_SECURITY_OPEN</w:t>
      </w:r>
    </w:p>
    <w:p w:rsidR="00551F7D" w:rsidRPr="00B20AD8" w:rsidRDefault="00551F7D" w:rsidP="00CC2BF9">
      <w:pPr>
        <w:ind w:left="1440"/>
      </w:pPr>
      <w:r>
        <w:t>Hint: you can find all of the security types available by right clicking on WICED_SECURITY_OPEN (or any other security name) from the DCT file and selecting “Open Declaration”.</w:t>
      </w:r>
    </w:p>
    <w:p w:rsidR="005075C9" w:rsidRDefault="005075C9" w:rsidP="00551F7D">
      <w:pPr>
        <w:pStyle w:val="Heading1"/>
        <w:numPr>
          <w:ilvl w:val="0"/>
          <w:numId w:val="0"/>
        </w:numPr>
      </w:pPr>
      <w:r>
        <w:t>Chapter 07b</w:t>
      </w:r>
    </w:p>
    <w:p w:rsidR="005075C9" w:rsidRDefault="005075C9" w:rsidP="005075C9">
      <w:pPr>
        <w:pStyle w:val="Heading3"/>
      </w:pPr>
      <w:r>
        <w:t>Exercise 03</w:t>
      </w:r>
    </w:p>
    <w:p w:rsidR="00CC2BF9" w:rsidRDefault="00CC2BF9" w:rsidP="00CC2BF9">
      <w:pPr>
        <w:pStyle w:val="ListParagraph"/>
        <w:numPr>
          <w:ilvl w:val="0"/>
          <w:numId w:val="18"/>
        </w:numPr>
        <w:spacing w:line="259" w:lineRule="auto"/>
      </w:pPr>
      <w:r w:rsidRPr="00905BBE">
        <w:t>Which server port is used for HTTP</w:t>
      </w:r>
      <w:r>
        <w:t xml:space="preserve"> (non-secure)</w:t>
      </w:r>
      <w:r w:rsidRPr="00905BBE">
        <w:t>?</w:t>
      </w:r>
    </w:p>
    <w:p w:rsidR="00CC2BF9" w:rsidRDefault="00CC2BF9" w:rsidP="00CC2BF9">
      <w:pPr>
        <w:spacing w:line="259" w:lineRule="auto"/>
        <w:ind w:left="1440"/>
      </w:pPr>
      <w:r>
        <w:t>Port 80.</w:t>
      </w:r>
    </w:p>
    <w:p w:rsidR="00CC2BF9" w:rsidRDefault="00CC2BF9" w:rsidP="00CC2BF9">
      <w:pPr>
        <w:pStyle w:val="ListParagraph"/>
        <w:numPr>
          <w:ilvl w:val="0"/>
          <w:numId w:val="18"/>
        </w:numPr>
        <w:spacing w:line="259" w:lineRule="auto"/>
      </w:pPr>
      <w:r w:rsidRPr="00905BBE">
        <w:t>What function is called each time an HTTP event occurs?</w:t>
      </w:r>
      <w:r>
        <w:t xml:space="preserve"> Where is that specified?</w:t>
      </w:r>
    </w:p>
    <w:p w:rsidR="00CC2BF9" w:rsidRPr="00905BBE" w:rsidRDefault="00CC2BF9" w:rsidP="00CC2BF9">
      <w:pPr>
        <w:spacing w:before="240"/>
        <w:ind w:left="1440"/>
      </w:pPr>
      <w:r>
        <w:t>The callback function is called event_handler. It is specified as a parameter to http_client_init.</w:t>
      </w:r>
    </w:p>
    <w:p w:rsidR="00CC2BF9" w:rsidRPr="00905BBE" w:rsidRDefault="00CC2BF9" w:rsidP="00CC2BF9">
      <w:pPr>
        <w:pStyle w:val="ListParagraph"/>
        <w:numPr>
          <w:ilvl w:val="0"/>
          <w:numId w:val="18"/>
        </w:numPr>
        <w:spacing w:line="259" w:lineRule="auto"/>
      </w:pPr>
      <w:r w:rsidRPr="00905BBE">
        <w:t>What header(s) is/are sent with each request?</w:t>
      </w:r>
    </w:p>
    <w:p w:rsidR="00CC2BF9" w:rsidRDefault="00CC2BF9" w:rsidP="00CC2BF9">
      <w:pPr>
        <w:spacing w:before="240"/>
        <w:ind w:left="1440"/>
      </w:pPr>
      <w:r>
        <w:t>In this case, only a single header is sent:</w:t>
      </w:r>
    </w:p>
    <w:p w:rsidR="00CC2BF9" w:rsidRPr="00905BBE" w:rsidRDefault="00CC2BF9" w:rsidP="00CC2BF9">
      <w:pPr>
        <w:spacing w:before="240"/>
        <w:ind w:left="1440"/>
      </w:pPr>
      <w:r>
        <w:tab/>
        <w:t>Host: httpbin.org</w:t>
      </w:r>
    </w:p>
    <w:p w:rsidR="00CC2BF9" w:rsidRPr="00905BBE" w:rsidRDefault="00CC2BF9" w:rsidP="00CC2BF9">
      <w:pPr>
        <w:pStyle w:val="ListParagraph"/>
        <w:numPr>
          <w:ilvl w:val="0"/>
          <w:numId w:val="18"/>
        </w:numPr>
        <w:spacing w:line="259" w:lineRule="auto"/>
      </w:pPr>
      <w:r w:rsidRPr="00905BBE">
        <w:t>What is the purpose of the semaphore “httpWait”.</w:t>
      </w:r>
    </w:p>
    <w:p w:rsidR="00CC2BF9" w:rsidRPr="00905BBE" w:rsidRDefault="00CC2BF9" w:rsidP="00CC2BF9">
      <w:pPr>
        <w:spacing w:before="240"/>
        <w:ind w:left="1440"/>
      </w:pPr>
      <w:r>
        <w:t>The semaphore causes the firmware to wait until the first request has completed before sending the second request. Since we are re-using the request structure for the second request this is necessary. Even if we had separate request structures, the semaphore is still useful because it guarantees that the requests won’t interfere with each other. If you didn’t do this, you could have the streams from multiple requests sending data over the same socket at the same time. Another alternative is to use a separate HTTP client and request structure for each request which means you would have a separate socket for each one.</w:t>
      </w:r>
    </w:p>
    <w:p w:rsidR="00CC2BF9" w:rsidRPr="00905BBE" w:rsidRDefault="00FD2350" w:rsidP="00CC2BF9">
      <w:pPr>
        <w:pStyle w:val="ListParagraph"/>
        <w:numPr>
          <w:ilvl w:val="0"/>
          <w:numId w:val="18"/>
        </w:numPr>
        <w:spacing w:line="259" w:lineRule="auto"/>
      </w:pPr>
      <w:r>
        <w:t>How many response payload packets</w:t>
      </w:r>
      <w:r w:rsidR="00CC2BF9" w:rsidRPr="00905BBE">
        <w:t xml:space="preserve"> do we get </w:t>
      </w:r>
      <w:r>
        <w:t>from</w:t>
      </w:r>
      <w:r w:rsidR="00CC2BF9" w:rsidRPr="00905BBE">
        <w:t xml:space="preserve"> the request to /http?</w:t>
      </w:r>
    </w:p>
    <w:p w:rsidR="00CC2BF9" w:rsidRPr="00905BBE" w:rsidRDefault="00CC2BF9" w:rsidP="00CC2BF9">
      <w:pPr>
        <w:spacing w:before="240"/>
        <w:ind w:left="1440"/>
      </w:pPr>
      <w:r>
        <w:t>There are 3 payload</w:t>
      </w:r>
      <w:r w:rsidR="00FD2350">
        <w:t xml:space="preserve"> packets</w:t>
      </w:r>
      <w:r>
        <w:t xml:space="preserve"> </w:t>
      </w:r>
      <w:r w:rsidR="00FD2350">
        <w:t>from</w:t>
      </w:r>
      <w:r>
        <w:t xml:space="preserve"> the request to /http.</w:t>
      </w:r>
    </w:p>
    <w:p w:rsidR="00CC2BF9" w:rsidRDefault="00CC2BF9" w:rsidP="00CC2BF9">
      <w:pPr>
        <w:pStyle w:val="ListParagraph"/>
        <w:numPr>
          <w:ilvl w:val="0"/>
          <w:numId w:val="18"/>
        </w:numPr>
        <w:spacing w:line="259" w:lineRule="auto"/>
      </w:pPr>
      <w:r w:rsidRPr="00905BBE">
        <w:lastRenderedPageBreak/>
        <w:t>Where is the http_request_deinit called? Why?</w:t>
      </w:r>
    </w:p>
    <w:p w:rsidR="00CC2BF9" w:rsidRDefault="00CC2BF9" w:rsidP="00CC2BF9">
      <w:pPr>
        <w:spacing w:line="259" w:lineRule="auto"/>
        <w:ind w:left="1440"/>
      </w:pPr>
      <w:r>
        <w:t xml:space="preserve">The </w:t>
      </w:r>
      <w:r w:rsidRPr="00905BBE">
        <w:t>http_request_deinit</w:t>
      </w:r>
      <w:r>
        <w:t xml:space="preserve"> is called inside the http callback function (event_handler) but only when the response-&gt;remaining_length is equal to zero. This must be done because for a large response (like from /html) the payload may be sent in several packets. Therefore, you must make sure that nothing else is coming before you de-init the request.</w:t>
      </w:r>
    </w:p>
    <w:p w:rsidR="00FD2350" w:rsidRPr="00905BBE" w:rsidRDefault="00FD2350" w:rsidP="00FD2350">
      <w:pPr>
        <w:pStyle w:val="ListParagraph"/>
        <w:numPr>
          <w:ilvl w:val="0"/>
          <w:numId w:val="18"/>
        </w:numPr>
        <w:spacing w:line="259" w:lineRule="auto"/>
      </w:pPr>
      <w:r w:rsidRPr="00905BBE">
        <w:t>What is the variable “connected” used for? Why is it needed?</w:t>
      </w:r>
    </w:p>
    <w:p w:rsidR="00FD2350" w:rsidRPr="00905BBE" w:rsidRDefault="00FD2350" w:rsidP="00FD2350">
      <w:pPr>
        <w:spacing w:before="240"/>
        <w:ind w:left="1440"/>
      </w:pPr>
      <w:r>
        <w:t>The variable “connected” is used to determine if the connection to the server is still active. It is needed because the server can disconnect at any time. Therefore, before sending another request, we need to see if the connection is still there. If not, we need to restart everything.</w:t>
      </w:r>
    </w:p>
    <w:p w:rsidR="00CC2BF9" w:rsidRPr="00905BBE" w:rsidRDefault="00CC2BF9" w:rsidP="00CC2BF9">
      <w:pPr>
        <w:pStyle w:val="ListParagraph"/>
        <w:numPr>
          <w:ilvl w:val="0"/>
          <w:numId w:val="18"/>
        </w:numPr>
        <w:spacing w:line="259" w:lineRule="auto"/>
      </w:pPr>
      <w:r>
        <w:t>Uncomment the section of code to wait for the server to disconnect between requests. How long does the server wait before closing the connection?</w:t>
      </w:r>
    </w:p>
    <w:p w:rsidR="005075C9" w:rsidRDefault="00FD2350" w:rsidP="00FD2350">
      <w:pPr>
        <w:ind w:left="1440"/>
      </w:pPr>
      <w:r>
        <w:t>The server disconnects after about 60 seconds of inactivity.</w:t>
      </w:r>
    </w:p>
    <w:p w:rsidR="005075C9" w:rsidRDefault="005075C9" w:rsidP="005075C9">
      <w:pPr>
        <w:pStyle w:val="Heading3"/>
      </w:pPr>
      <w:r>
        <w:t>Exercise 04</w:t>
      </w:r>
    </w:p>
    <w:p w:rsidR="006C6FE4" w:rsidRPr="00905BBE" w:rsidRDefault="006C6FE4" w:rsidP="006C6FE4">
      <w:pPr>
        <w:pStyle w:val="ListParagraph"/>
        <w:numPr>
          <w:ilvl w:val="0"/>
          <w:numId w:val="23"/>
        </w:numPr>
        <w:spacing w:line="259" w:lineRule="auto"/>
        <w:ind w:left="720"/>
      </w:pPr>
      <w:r w:rsidRPr="00905BBE">
        <w:t>Which server port is used for HTTP</w:t>
      </w:r>
      <w:r>
        <w:t>S (secure)</w:t>
      </w:r>
      <w:r w:rsidRPr="00905BBE">
        <w:t>?</w:t>
      </w:r>
    </w:p>
    <w:p w:rsidR="006C6FE4" w:rsidRPr="00905BBE" w:rsidRDefault="006C6FE4" w:rsidP="006C6FE4">
      <w:pPr>
        <w:spacing w:before="240"/>
        <w:ind w:left="1440"/>
      </w:pPr>
      <w:r>
        <w:t>Port 443.</w:t>
      </w:r>
    </w:p>
    <w:p w:rsidR="006C6FE4" w:rsidRDefault="006C6FE4" w:rsidP="006C6FE4">
      <w:pPr>
        <w:pStyle w:val="ListParagraph"/>
        <w:numPr>
          <w:ilvl w:val="0"/>
          <w:numId w:val="23"/>
        </w:numPr>
        <w:spacing w:line="259" w:lineRule="auto"/>
        <w:ind w:left="720"/>
      </w:pPr>
      <w:r>
        <w:t>What function call and parameter specifies that the connection should use TLS?</w:t>
      </w:r>
    </w:p>
    <w:p w:rsidR="006C6FE4" w:rsidRPr="00EA3BD2" w:rsidRDefault="006C6FE4" w:rsidP="006C6FE4">
      <w:pPr>
        <w:spacing w:before="240"/>
        <w:ind w:left="1440"/>
      </w:pPr>
      <w:r>
        <w:t>The 4</w:t>
      </w:r>
      <w:r w:rsidRPr="006C6FE4">
        <w:rPr>
          <w:vertAlign w:val="superscript"/>
        </w:rPr>
        <w:t>th</w:t>
      </w:r>
      <w:r>
        <w:t xml:space="preserve"> parameter to </w:t>
      </w:r>
      <w:r w:rsidRPr="006C6FE4">
        <w:t>http_client_connect</w:t>
      </w:r>
      <w:r>
        <w:t xml:space="preserve"> is “HTTP_USE_TLS” instead of “HTTP_NO_SECURITY.”</w:t>
      </w:r>
    </w:p>
    <w:p w:rsidR="006C6FE4" w:rsidRPr="00EA3BD2" w:rsidRDefault="006C6FE4" w:rsidP="006C6FE4">
      <w:pPr>
        <w:pStyle w:val="ListParagraph"/>
        <w:numPr>
          <w:ilvl w:val="0"/>
          <w:numId w:val="23"/>
        </w:numPr>
        <w:spacing w:line="259" w:lineRule="auto"/>
        <w:ind w:left="720"/>
      </w:pPr>
      <w:r w:rsidRPr="00EA3BD2">
        <w:t>Where is the certificate stored inside the device?</w:t>
      </w:r>
    </w:p>
    <w:p w:rsidR="006C6FE4" w:rsidRPr="00EA3BD2" w:rsidRDefault="006C6FE4" w:rsidP="006C6FE4">
      <w:pPr>
        <w:spacing w:before="240"/>
        <w:ind w:left="1440"/>
      </w:pPr>
      <w:r>
        <w:t>The certificate is stored inside the DCT.</w:t>
      </w:r>
    </w:p>
    <w:p w:rsidR="006C6FE4" w:rsidRPr="00905BBE" w:rsidRDefault="006C6FE4" w:rsidP="006C6FE4">
      <w:pPr>
        <w:pStyle w:val="ListParagraph"/>
        <w:numPr>
          <w:ilvl w:val="0"/>
          <w:numId w:val="23"/>
        </w:numPr>
        <w:spacing w:line="259" w:lineRule="auto"/>
        <w:ind w:left="720"/>
      </w:pPr>
      <w:r w:rsidRPr="00EA3BD2">
        <w:t>How is the certificate read into the firmware?</w:t>
      </w:r>
    </w:p>
    <w:p w:rsidR="005075C9" w:rsidRDefault="006C6FE4" w:rsidP="006C6FE4">
      <w:pPr>
        <w:ind w:left="1440"/>
      </w:pPr>
      <w:r>
        <w:t xml:space="preserve">The certificate is read into the firmware by using the function </w:t>
      </w:r>
      <w:r w:rsidRPr="006C6FE4">
        <w:t>wiced_dct_read_lock</w:t>
      </w:r>
      <w:r>
        <w:t>.</w:t>
      </w:r>
    </w:p>
    <w:p w:rsidR="005075C9" w:rsidRDefault="005075C9" w:rsidP="005075C9">
      <w:pPr>
        <w:pStyle w:val="Heading3"/>
      </w:pPr>
      <w:r>
        <w:t>Exercise 05</w:t>
      </w:r>
    </w:p>
    <w:p w:rsidR="006C6FE4" w:rsidRDefault="006C6FE4" w:rsidP="006C6FE4">
      <w:pPr>
        <w:pStyle w:val="ListParagraph"/>
        <w:numPr>
          <w:ilvl w:val="0"/>
          <w:numId w:val="20"/>
        </w:numPr>
        <w:spacing w:line="259" w:lineRule="auto"/>
      </w:pPr>
      <w:r>
        <w:t>What headers sent with the POST request</w:t>
      </w:r>
      <w:r w:rsidRPr="00905BBE">
        <w:t>?</w:t>
      </w:r>
    </w:p>
    <w:p w:rsidR="006C6FE4" w:rsidRDefault="00326905" w:rsidP="006C6FE4">
      <w:pPr>
        <w:spacing w:before="240"/>
        <w:ind w:left="1440"/>
      </w:pPr>
      <w:r>
        <w:t>There are 3 headers:</w:t>
      </w:r>
    </w:p>
    <w:p w:rsidR="00326905" w:rsidRDefault="00326905" w:rsidP="00326905">
      <w:pPr>
        <w:spacing w:before="240"/>
        <w:ind w:left="2160"/>
      </w:pPr>
      <w:r>
        <w:t>Host: httpbin.org</w:t>
      </w:r>
    </w:p>
    <w:p w:rsidR="00326905" w:rsidRDefault="00326905" w:rsidP="00326905">
      <w:pPr>
        <w:spacing w:before="240"/>
        <w:ind w:left="2160"/>
      </w:pPr>
      <w:r>
        <w:t>Content-Type: application/json</w:t>
      </w:r>
    </w:p>
    <w:p w:rsidR="00326905" w:rsidRDefault="00326905" w:rsidP="00326905">
      <w:pPr>
        <w:spacing w:before="240"/>
        <w:ind w:left="2160"/>
      </w:pPr>
      <w:r>
        <w:lastRenderedPageBreak/>
        <w:t>Content-Length: 1</w:t>
      </w:r>
      <w:r w:rsidR="00C735C4">
        <w:t>5</w:t>
      </w:r>
    </w:p>
    <w:p w:rsidR="004E531D" w:rsidRDefault="004E531D" w:rsidP="00326905">
      <w:pPr>
        <w:spacing w:before="240"/>
        <w:ind w:left="2160"/>
      </w:pPr>
      <w:r>
        <w:tab/>
        <w:t>(back-slashes don’t count in the content length)</w:t>
      </w:r>
    </w:p>
    <w:p w:rsidR="005075C9" w:rsidRDefault="006C6FE4" w:rsidP="006C6FE4">
      <w:pPr>
        <w:pStyle w:val="ListParagraph"/>
        <w:numPr>
          <w:ilvl w:val="0"/>
          <w:numId w:val="20"/>
        </w:numPr>
        <w:spacing w:line="259" w:lineRule="auto"/>
      </w:pPr>
      <w:r>
        <w:t>What is the JSON content that is posted?</w:t>
      </w:r>
    </w:p>
    <w:p w:rsidR="006C6FE4" w:rsidRDefault="00326905" w:rsidP="004E531D">
      <w:pPr>
        <w:ind w:left="1440"/>
      </w:pPr>
      <w:r>
        <w:t>The JSON is a key-value pair of {</w:t>
      </w:r>
      <w:r w:rsidR="00C735C4">
        <w:t>“</w:t>
      </w:r>
      <w:r>
        <w:t>WICED</w:t>
      </w:r>
      <w:r w:rsidR="00C735C4">
        <w:t>”</w:t>
      </w:r>
      <w:r>
        <w:t>:</w:t>
      </w:r>
      <w:r w:rsidR="00C735C4">
        <w:t>”</w:t>
      </w:r>
      <w:r>
        <w:t>yes</w:t>
      </w:r>
      <w:r w:rsidR="00C735C4">
        <w:t>”</w:t>
      </w:r>
      <w:r>
        <w:t>}</w:t>
      </w:r>
    </w:p>
    <w:p w:rsidR="005075C9" w:rsidRDefault="005075C9" w:rsidP="005075C9">
      <w:pPr>
        <w:pStyle w:val="Heading3"/>
      </w:pPr>
      <w:r>
        <w:t>Exercise 06</w:t>
      </w:r>
    </w:p>
    <w:p w:rsidR="006C6FE4" w:rsidRPr="00EA3BD2" w:rsidRDefault="006C6FE4" w:rsidP="006C6FE4">
      <w:pPr>
        <w:pStyle w:val="ListParagraph"/>
        <w:numPr>
          <w:ilvl w:val="0"/>
          <w:numId w:val="21"/>
        </w:numPr>
        <w:spacing w:line="259" w:lineRule="auto"/>
      </w:pPr>
      <w:r w:rsidRPr="00EA3BD2">
        <w:t>Where is the certificate stored inside the device?</w:t>
      </w:r>
    </w:p>
    <w:p w:rsidR="006C6FE4" w:rsidRPr="00EA3BD2" w:rsidRDefault="00933A4E" w:rsidP="00933A4E">
      <w:pPr>
        <w:spacing w:before="240"/>
        <w:ind w:left="1440"/>
      </w:pPr>
      <w:r>
        <w:t>The certificate is stored in Flash after the DCT information.</w:t>
      </w:r>
    </w:p>
    <w:p w:rsidR="00933A4E" w:rsidRDefault="006C6FE4" w:rsidP="00933A4E">
      <w:pPr>
        <w:pStyle w:val="ListParagraph"/>
        <w:numPr>
          <w:ilvl w:val="0"/>
          <w:numId w:val="21"/>
        </w:numPr>
        <w:spacing w:line="259" w:lineRule="auto"/>
      </w:pPr>
      <w:r w:rsidRPr="00EA3BD2">
        <w:t>How is the certificate read into the firmware?</w:t>
      </w:r>
    </w:p>
    <w:p w:rsidR="00933A4E" w:rsidRPr="005075C9" w:rsidRDefault="00933A4E" w:rsidP="00933A4E">
      <w:pPr>
        <w:spacing w:line="259" w:lineRule="auto"/>
        <w:ind w:left="1440"/>
      </w:pPr>
      <w:r>
        <w:t>The certificate is read into the firmware by using the function resource</w:t>
      </w:r>
      <w:r w:rsidRPr="006C6FE4">
        <w:t>_</w:t>
      </w:r>
      <w:r>
        <w:t>get_readonly_buffer.</w:t>
      </w:r>
    </w:p>
    <w:p w:rsidR="00551F7D" w:rsidRPr="001547C0" w:rsidRDefault="00551F7D" w:rsidP="00551F7D">
      <w:pPr>
        <w:pStyle w:val="Heading1"/>
        <w:numPr>
          <w:ilvl w:val="0"/>
          <w:numId w:val="0"/>
        </w:numPr>
      </w:pPr>
      <w:r>
        <w:t>Chapter 07</w:t>
      </w:r>
      <w:r w:rsidR="005075C9">
        <w:t>c</w:t>
      </w:r>
    </w:p>
    <w:p w:rsidR="00551F7D" w:rsidRDefault="005075C9" w:rsidP="00551F7D">
      <w:pPr>
        <w:pStyle w:val="Heading3"/>
      </w:pPr>
      <w:r>
        <w:t>Exercise 05</w:t>
      </w:r>
    </w:p>
    <w:p w:rsidR="00551F7D" w:rsidRDefault="00551F7D" w:rsidP="006C6FE4">
      <w:pPr>
        <w:pStyle w:val="ListParagraph"/>
        <w:keepNext/>
        <w:numPr>
          <w:ilvl w:val="0"/>
          <w:numId w:val="26"/>
        </w:numPr>
      </w:pPr>
      <w:r>
        <w:t>How do the MQTT library functions (e.g. wiced_mqtt_publish) get into your project?</w:t>
      </w:r>
    </w:p>
    <w:p w:rsidR="00551F7D" w:rsidRPr="00892C78" w:rsidRDefault="00551F7D" w:rsidP="00551F7D">
      <w:pPr>
        <w:ind w:left="720"/>
      </w:pPr>
      <w:r>
        <w:t>The line “</w:t>
      </w:r>
      <w:r>
        <w:rPr>
          <w:rFonts w:ascii="Consolas" w:hAnsi="Consolas" w:cs="Consolas"/>
          <w:b/>
          <w:bCs/>
          <w:color w:val="4E76D6"/>
          <w:sz w:val="20"/>
          <w:szCs w:val="20"/>
        </w:rPr>
        <w:t>$(NAME)_COMPONENTS :</w:t>
      </w:r>
      <w:r>
        <w:rPr>
          <w:rFonts w:ascii="Consolas" w:hAnsi="Consolas" w:cs="Consolas"/>
          <w:color w:val="000000"/>
          <w:sz w:val="20"/>
          <w:szCs w:val="20"/>
        </w:rPr>
        <w:t>= protocols/MQTT</w:t>
      </w:r>
      <w:r w:rsidRPr="00D90958">
        <w:t>”</w:t>
      </w:r>
      <w:r>
        <w:rPr>
          <w:rFonts w:ascii="Consolas" w:hAnsi="Consolas" w:cs="Consolas"/>
          <w:color w:val="000000"/>
          <w:sz w:val="20"/>
          <w:szCs w:val="20"/>
        </w:rPr>
        <w:t xml:space="preserve"> </w:t>
      </w:r>
      <w:r w:rsidRPr="00892C78">
        <w:t xml:space="preserve">in the make file </w:t>
      </w:r>
      <w:r>
        <w:t>causes the MQTT library functions to be included in the project.</w:t>
      </w:r>
    </w:p>
    <w:p w:rsidR="00551F7D" w:rsidRDefault="00551F7D" w:rsidP="006C6FE4">
      <w:pPr>
        <w:pStyle w:val="ListParagraph"/>
        <w:keepNext/>
        <w:numPr>
          <w:ilvl w:val="0"/>
          <w:numId w:val="26"/>
        </w:numPr>
      </w:pPr>
      <w:r>
        <w:t>What function is called when the button is pressed?</w:t>
      </w:r>
    </w:p>
    <w:p w:rsidR="00551F7D" w:rsidRPr="00D90958" w:rsidRDefault="00551F7D" w:rsidP="00551F7D">
      <w:pPr>
        <w:ind w:left="720"/>
        <w:rPr>
          <w:rFonts w:ascii="Consolas" w:hAnsi="Consolas" w:cs="Consolas"/>
          <w:color w:val="000000"/>
          <w:sz w:val="20"/>
          <w:szCs w:val="20"/>
        </w:rPr>
      </w:pPr>
      <w:r w:rsidRPr="00D90958">
        <w:rPr>
          <w:rFonts w:ascii="Consolas" w:hAnsi="Consolas" w:cs="Consolas"/>
          <w:color w:val="000000"/>
          <w:sz w:val="20"/>
          <w:szCs w:val="20"/>
        </w:rPr>
        <w:t>publish_callback</w:t>
      </w:r>
    </w:p>
    <w:p w:rsidR="00551F7D" w:rsidRDefault="00551F7D" w:rsidP="006C6FE4">
      <w:pPr>
        <w:pStyle w:val="ListParagraph"/>
        <w:keepNext/>
        <w:numPr>
          <w:ilvl w:val="0"/>
          <w:numId w:val="26"/>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r w:rsidRPr="00D90958">
        <w:rPr>
          <w:rFonts w:ascii="Consolas" w:hAnsi="Consolas" w:cs="Consolas"/>
          <w:color w:val="000000"/>
          <w:sz w:val="20"/>
          <w:szCs w:val="20"/>
        </w:rPr>
        <w:t>wiced_rtos_set_semaphore( &amp;wake_semaphore );</w:t>
      </w:r>
      <w:r w:rsidRPr="00D90958">
        <w:t>”</w:t>
      </w:r>
    </w:p>
    <w:p w:rsidR="00551F7D" w:rsidRDefault="00551F7D" w:rsidP="006C6FE4">
      <w:pPr>
        <w:pStyle w:val="ListParagraph"/>
        <w:keepNext/>
        <w:numPr>
          <w:ilvl w:val="0"/>
          <w:numId w:val="26"/>
        </w:numPr>
      </w:pPr>
      <w:r>
        <w:t>What WICED-SDK RTOS mechanism does the “wait_for_response” function use to “wait”?</w:t>
      </w:r>
    </w:p>
    <w:p w:rsidR="00551F7D" w:rsidRDefault="00551F7D" w:rsidP="00551F7D">
      <w:pPr>
        <w:ind w:left="720"/>
      </w:pPr>
      <w:r>
        <w:t>It gets a semaphore using “</w:t>
      </w:r>
      <w:r w:rsidRPr="00A81DA8">
        <w:rPr>
          <w:rFonts w:ascii="Consolas" w:hAnsi="Consolas" w:cs="Consolas"/>
          <w:color w:val="000000"/>
          <w:sz w:val="20"/>
          <w:szCs w:val="20"/>
        </w:rPr>
        <w:t>wiced_rtos_get_semaphore( &amp;msg_semaphore, timeout )</w:t>
      </w:r>
      <w:r>
        <w:t>”</w:t>
      </w:r>
    </w:p>
    <w:p w:rsidR="00551F7D" w:rsidRDefault="00551F7D" w:rsidP="006C6FE4">
      <w:pPr>
        <w:pStyle w:val="ListParagraph"/>
        <w:keepNext/>
        <w:numPr>
          <w:ilvl w:val="0"/>
          <w:numId w:val="26"/>
        </w:numPr>
      </w:pPr>
      <w:r>
        <w:t>Why did the firmware author create a function called “wait_for_response”?</w:t>
      </w:r>
    </w:p>
    <w:p w:rsidR="00551F7D" w:rsidRDefault="00551F7D" w:rsidP="00551F7D">
      <w:pPr>
        <w:ind w:left="720"/>
      </w:pPr>
      <w:r>
        <w:t>This function is used in several of the functions in the main application to cause the thread to sleep until a specific MQTT event occurs.</w:t>
      </w:r>
    </w:p>
    <w:p w:rsidR="00551F7D" w:rsidRDefault="00551F7D" w:rsidP="006C6FE4">
      <w:pPr>
        <w:pStyle w:val="ListParagraph"/>
        <w:keepNext/>
        <w:numPr>
          <w:ilvl w:val="0"/>
          <w:numId w:val="26"/>
        </w:numPr>
      </w:pPr>
      <w:r>
        <w:t>Are all messages sent to the AWS IOT MQTT Message Broker required to be in JSON format?</w:t>
      </w:r>
    </w:p>
    <w:p w:rsidR="00551F7D" w:rsidRDefault="00551F7D" w:rsidP="00551F7D">
      <w:pPr>
        <w:ind w:left="720"/>
      </w:pPr>
      <w:r>
        <w:t>No, but messages that affect the shadow have to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p w:rsidR="00551F7D" w:rsidRDefault="00551F7D" w:rsidP="006C6FE4">
      <w:pPr>
        <w:pStyle w:val="ListParagraph"/>
        <w:keepNext/>
        <w:numPr>
          <w:ilvl w:val="0"/>
          <w:numId w:val="26"/>
        </w:numPr>
      </w:pPr>
      <w:r>
        <w:t>What are the 7 WICED MQTT events?  What file are they defined in?</w:t>
      </w:r>
    </w:p>
    <w:p w:rsidR="00551F7D" w:rsidRDefault="00551F7D" w:rsidP="00551F7D">
      <w:pPr>
        <w:keepNext/>
        <w:spacing w:after="0"/>
        <w:ind w:left="720"/>
      </w:pPr>
      <w:r w:rsidRPr="00D10EE9">
        <w:t>WICED_MQTT_EVENT_TYPE_CONNECT_REQ_STATUS</w:t>
      </w:r>
    </w:p>
    <w:p w:rsidR="00551F7D" w:rsidRDefault="00551F7D" w:rsidP="00551F7D">
      <w:pPr>
        <w:keepNext/>
        <w:spacing w:after="0"/>
        <w:ind w:left="720"/>
      </w:pPr>
      <w:r w:rsidRPr="00D10EE9">
        <w:t>WICED_MQTT_EVENT_TYPE_</w:t>
      </w:r>
      <w:r>
        <w:t>DISCONNECTED</w:t>
      </w:r>
    </w:p>
    <w:p w:rsidR="00551F7D" w:rsidRDefault="00551F7D" w:rsidP="00551F7D">
      <w:pPr>
        <w:keepNext/>
        <w:spacing w:after="0"/>
        <w:ind w:left="720"/>
      </w:pPr>
      <w:r w:rsidRPr="00D10EE9">
        <w:t>WICED_MQTT_EVENT_TYPE_</w:t>
      </w:r>
      <w:r>
        <w:t>PUBLISHED</w:t>
      </w:r>
    </w:p>
    <w:p w:rsidR="00551F7D" w:rsidRDefault="00551F7D" w:rsidP="00551F7D">
      <w:pPr>
        <w:keepNext/>
        <w:spacing w:after="0"/>
        <w:ind w:left="720"/>
      </w:pPr>
      <w:r w:rsidRPr="00D10EE9">
        <w:t>WICED_MQTT_EVENT_TYPE_</w:t>
      </w:r>
      <w:r>
        <w:t>SUBSCRIBED</w:t>
      </w:r>
    </w:p>
    <w:p w:rsidR="00551F7D" w:rsidRDefault="00551F7D" w:rsidP="00551F7D">
      <w:pPr>
        <w:keepNext/>
        <w:spacing w:after="0"/>
        <w:ind w:left="720"/>
      </w:pPr>
      <w:r w:rsidRPr="00D10EE9">
        <w:t>WICED_MQTT_EVENT_TYPE_</w:t>
      </w:r>
      <w:r>
        <w:t>UNSUBSCRIBED</w:t>
      </w:r>
    </w:p>
    <w:p w:rsidR="00551F7D" w:rsidRDefault="00551F7D" w:rsidP="00551F7D">
      <w:pPr>
        <w:keepNext/>
        <w:spacing w:after="0"/>
        <w:ind w:left="720"/>
      </w:pPr>
      <w:r w:rsidRPr="00D10EE9">
        <w:t>WICED_MQTT_EVENT_TYPE_</w:t>
      </w:r>
      <w:r>
        <w:t>PUBLISH_MSG_RECEIVED</w:t>
      </w:r>
    </w:p>
    <w:p w:rsidR="00551F7D" w:rsidRDefault="00551F7D" w:rsidP="00551F7D">
      <w:pPr>
        <w:keepNext/>
        <w:spacing w:after="0"/>
        <w:ind w:left="720"/>
      </w:pPr>
      <w:r w:rsidRPr="00D10EE9">
        <w:t>WICED_MQTT_EVENT_TYPE_</w:t>
      </w:r>
      <w:r>
        <w:t>UNKNOWN</w:t>
      </w:r>
    </w:p>
    <w:p w:rsidR="00551F7D" w:rsidRDefault="00551F7D" w:rsidP="00551F7D">
      <w:pPr>
        <w:ind w:left="720"/>
      </w:pPr>
      <w:r>
        <w:t>They are defined in mqtt_common.h.</w:t>
      </w:r>
    </w:p>
    <w:p w:rsidR="00551F7D" w:rsidRDefault="00551F7D" w:rsidP="006C6FE4">
      <w:pPr>
        <w:pStyle w:val="ListParagraph"/>
        <w:keepNext/>
        <w:numPr>
          <w:ilvl w:val="0"/>
          <w:numId w:val="26"/>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p>
    <w:p w:rsidR="00551F7D" w:rsidRDefault="00551F7D" w:rsidP="006C6FE4">
      <w:pPr>
        <w:pStyle w:val="ListParagraph"/>
        <w:keepNext/>
        <w:numPr>
          <w:ilvl w:val="0"/>
          <w:numId w:val="26"/>
        </w:numPr>
      </w:pPr>
      <w:r>
        <w:t>What is the naming convention used to differentiate WICED MQTT library functions versus wrappers around those functions in the publisher app?</w:t>
      </w:r>
    </w:p>
    <w:p w:rsidR="00551F7D" w:rsidRDefault="00551F7D" w:rsidP="00551F7D">
      <w:pPr>
        <w:ind w:left="720"/>
      </w:pPr>
      <w:r>
        <w:t>The library functions all start with ”wiced_mqtt” while the wrapper functions start with “mqtt”.</w:t>
      </w:r>
    </w:p>
    <w:p w:rsidR="00551F7D" w:rsidRDefault="00551F7D" w:rsidP="006C6FE4">
      <w:pPr>
        <w:pStyle w:val="ListParagraph"/>
        <w:keepNext/>
        <w:numPr>
          <w:ilvl w:val="0"/>
          <w:numId w:val="26"/>
        </w:numPr>
      </w:pPr>
      <w:r>
        <w:t>What steps are required to get an MQTT connection established?</w:t>
      </w:r>
    </w:p>
    <w:p w:rsidR="00551F7D" w:rsidRDefault="00551F7D" w:rsidP="008254BF">
      <w:pPr>
        <w:pStyle w:val="ListParagraph"/>
        <w:numPr>
          <w:ilvl w:val="0"/>
          <w:numId w:val="5"/>
        </w:numPr>
      </w:pPr>
      <w:r>
        <w:t>Initialize wiced_mqtt_security_t with the credentials from the DCT using resource_get_readonly_buffer</w:t>
      </w:r>
    </w:p>
    <w:p w:rsidR="00551F7D" w:rsidRDefault="00551F7D" w:rsidP="008254BF">
      <w:pPr>
        <w:pStyle w:val="ListParagraph"/>
        <w:numPr>
          <w:ilvl w:val="0"/>
          <w:numId w:val="5"/>
        </w:numPr>
      </w:pPr>
      <w:r>
        <w:t>Allocate memory for the MQTT object using malloc</w:t>
      </w:r>
    </w:p>
    <w:p w:rsidR="00551F7D" w:rsidRDefault="00551F7D" w:rsidP="008254BF">
      <w:pPr>
        <w:pStyle w:val="ListParagraph"/>
        <w:numPr>
          <w:ilvl w:val="0"/>
          <w:numId w:val="5"/>
        </w:numPr>
      </w:pPr>
      <w:r>
        <w:t>Get the IP address of the MQTT message broker using wiced_hostname_lookup.</w:t>
      </w:r>
    </w:p>
    <w:p w:rsidR="00551F7D" w:rsidRDefault="00551F7D" w:rsidP="008254BF">
      <w:pPr>
        <w:pStyle w:val="ListParagraph"/>
        <w:numPr>
          <w:ilvl w:val="0"/>
          <w:numId w:val="5"/>
        </w:numPr>
      </w:pPr>
      <w:r>
        <w:t>Call wiced_mqtt_init to initialize.</w:t>
      </w:r>
    </w:p>
    <w:p w:rsidR="00551F7D" w:rsidRDefault="00551F7D" w:rsidP="008254BF">
      <w:pPr>
        <w:pStyle w:val="ListParagraph"/>
        <w:numPr>
          <w:ilvl w:val="0"/>
          <w:numId w:val="5"/>
        </w:numPr>
      </w:pPr>
      <w:r>
        <w:t>Call mqtt_open_connection to open the connection.</w:t>
      </w:r>
    </w:p>
    <w:p w:rsidR="00551F7D" w:rsidRDefault="00551F7D" w:rsidP="006C6FE4">
      <w:pPr>
        <w:pStyle w:val="ListParagraph"/>
        <w:keepNext/>
        <w:numPr>
          <w:ilvl w:val="0"/>
          <w:numId w:val="26"/>
        </w:numPr>
      </w:pPr>
      <w:r>
        <w:t>What prevents a hung connection from deadlocking the publisher app?</w:t>
      </w:r>
    </w:p>
    <w:p w:rsidR="00551F7D" w:rsidRDefault="00551F7D" w:rsidP="00551F7D">
      <w:pPr>
        <w:ind w:left="720"/>
      </w:pPr>
      <w:r>
        <w:t>The wait_for_response function has a timeout parameter that is passed as a timeout to the semaphore.</w:t>
      </w:r>
    </w:p>
    <w:p w:rsidR="00551F7D" w:rsidRDefault="00551F7D" w:rsidP="006C6FE4">
      <w:pPr>
        <w:pStyle w:val="ListParagraph"/>
        <w:keepNext/>
        <w:numPr>
          <w:ilvl w:val="0"/>
          <w:numId w:val="26"/>
        </w:numPr>
      </w:pPr>
      <w:r>
        <w:t>What is the name of the flag that prevents the firmware from sending multiple button presses before the publish is finished?</w:t>
      </w:r>
    </w:p>
    <w:p w:rsidR="00551F7D" w:rsidRDefault="00551F7D" w:rsidP="00551F7D">
      <w:pPr>
        <w:ind w:left="720"/>
      </w:pPr>
      <w:r w:rsidRPr="007051F5">
        <w:t>pub_in_progress</w:t>
      </w:r>
    </w:p>
    <w:p w:rsidR="00551F7D" w:rsidRDefault="00551F7D" w:rsidP="00551F7D">
      <w:pPr>
        <w:pStyle w:val="Heading3"/>
      </w:pPr>
      <w:r>
        <w:t>Exercise 07</w:t>
      </w:r>
    </w:p>
    <w:p w:rsidR="00551F7D" w:rsidRDefault="00551F7D" w:rsidP="008254BF">
      <w:pPr>
        <w:pStyle w:val="ListParagraph"/>
        <w:numPr>
          <w:ilvl w:val="0"/>
          <w:numId w:val="11"/>
        </w:numPr>
      </w:pPr>
      <w:r>
        <w:t>What is the sequence of events that changes the LED from On to Off?</w:t>
      </w:r>
    </w:p>
    <w:p w:rsidR="00551F7D" w:rsidRDefault="00551F7D" w:rsidP="008254BF">
      <w:pPr>
        <w:pStyle w:val="ListParagraph"/>
        <w:numPr>
          <w:ilvl w:val="0"/>
          <w:numId w:val="12"/>
        </w:numPr>
      </w:pPr>
      <w:r>
        <w:t xml:space="preserve">A shadow </w:t>
      </w:r>
      <w:r w:rsidRPr="00C903E8">
        <w:rPr>
          <w:i/>
        </w:rPr>
        <w:t>/update</w:t>
      </w:r>
      <w:r>
        <w:t xml:space="preserve"> message is published by the device. This contains a JSON message to turn off the LED.</w:t>
      </w:r>
    </w:p>
    <w:p w:rsidR="00551F7D" w:rsidRDefault="00551F7D" w:rsidP="008254BF">
      <w:pPr>
        <w:pStyle w:val="ListParagraph"/>
        <w:numPr>
          <w:ilvl w:val="0"/>
          <w:numId w:val="12"/>
        </w:numPr>
      </w:pPr>
      <w:r>
        <w:lastRenderedPageBreak/>
        <w:t xml:space="preserve">The document is updated and a shadow </w:t>
      </w:r>
      <w:r w:rsidRPr="00C903E8">
        <w:rPr>
          <w:i/>
        </w:rPr>
        <w:t>/update/documents</w:t>
      </w:r>
      <w:r>
        <w:t xml:space="preserve"> message is published by AWS.</w:t>
      </w:r>
    </w:p>
    <w:p w:rsidR="00551F7D" w:rsidRDefault="00551F7D" w:rsidP="008254BF">
      <w:pPr>
        <w:pStyle w:val="ListParagraph"/>
        <w:numPr>
          <w:ilvl w:val="0"/>
          <w:numId w:val="12"/>
        </w:numPr>
      </w:pPr>
      <w:r>
        <w:t xml:space="preserve">A shadow </w:t>
      </w:r>
      <w:r w:rsidRPr="00C903E8">
        <w:rPr>
          <w:i/>
        </w:rPr>
        <w:t>/update/accepted</w:t>
      </w:r>
      <w:r>
        <w:t xml:space="preserve"> message is published by AWS.</w:t>
      </w:r>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F6" w:rsidRDefault="00602BF6" w:rsidP="00DF6D18">
      <w:r>
        <w:separator/>
      </w:r>
    </w:p>
  </w:endnote>
  <w:endnote w:type="continuationSeparator" w:id="0">
    <w:p w:rsidR="00602BF6" w:rsidRDefault="00602BF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3947EE">
              <w:rPr>
                <w:noProof/>
              </w:rPr>
              <w:t>1</w:t>
            </w:r>
            <w:r>
              <w:fldChar w:fldCharType="end"/>
            </w:r>
            <w:r>
              <w:t xml:space="preserve"> of </w:t>
            </w:r>
            <w:fldSimple w:instr=" NUMPAGES  ">
              <w:r w:rsidR="003947EE">
                <w:rPr>
                  <w:noProof/>
                </w:rPr>
                <w:t>7</w:t>
              </w:r>
            </w:fldSimple>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F6" w:rsidRDefault="00602BF6" w:rsidP="00DF6D18">
      <w:r>
        <w:separator/>
      </w:r>
    </w:p>
  </w:footnote>
  <w:footnote w:type="continuationSeparator" w:id="0">
    <w:p w:rsidR="00602BF6" w:rsidRDefault="00602BF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1"/>
  </w:num>
  <w:num w:numId="5">
    <w:abstractNumId w:val="5"/>
  </w:num>
  <w:num w:numId="6">
    <w:abstractNumId w:val="16"/>
  </w:num>
  <w:num w:numId="7">
    <w:abstractNumId w:val="12"/>
  </w:num>
  <w:num w:numId="8">
    <w:abstractNumId w:val="9"/>
  </w:num>
  <w:num w:numId="9">
    <w:abstractNumId w:val="11"/>
  </w:num>
  <w:num w:numId="10">
    <w:abstractNumId w:val="2"/>
  </w:num>
  <w:num w:numId="11">
    <w:abstractNumId w:val="25"/>
  </w:num>
  <w:num w:numId="12">
    <w:abstractNumId w:val="0"/>
  </w:num>
  <w:num w:numId="13">
    <w:abstractNumId w:val="15"/>
  </w:num>
  <w:num w:numId="14">
    <w:abstractNumId w:val="22"/>
  </w:num>
  <w:num w:numId="15">
    <w:abstractNumId w:val="10"/>
  </w:num>
  <w:num w:numId="16">
    <w:abstractNumId w:val="24"/>
  </w:num>
  <w:num w:numId="17">
    <w:abstractNumId w:val="13"/>
  </w:num>
  <w:num w:numId="18">
    <w:abstractNumId w:val="7"/>
  </w:num>
  <w:num w:numId="19">
    <w:abstractNumId w:val="6"/>
  </w:num>
  <w:num w:numId="20">
    <w:abstractNumId w:val="18"/>
  </w:num>
  <w:num w:numId="21">
    <w:abstractNumId w:val="19"/>
  </w:num>
  <w:num w:numId="22">
    <w:abstractNumId w:val="17"/>
  </w:num>
  <w:num w:numId="23">
    <w:abstractNumId w:val="3"/>
  </w:num>
  <w:num w:numId="24">
    <w:abstractNumId w:val="4"/>
  </w:num>
  <w:num w:numId="25">
    <w:abstractNumId w:val="23"/>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53D7"/>
    <w:rsid w:val="0038642E"/>
    <w:rsid w:val="003947EE"/>
    <w:rsid w:val="0039793C"/>
    <w:rsid w:val="00397ACA"/>
    <w:rsid w:val="003A355F"/>
    <w:rsid w:val="003A4FAD"/>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7EE"/>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3947E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947EE"/>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947E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947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947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94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7EE"/>
  </w:style>
  <w:style w:type="character" w:customStyle="1" w:styleId="Heading1Char">
    <w:name w:val="Heading 1 Char"/>
    <w:link w:val="Heading1"/>
    <w:uiPriority w:val="9"/>
    <w:rsid w:val="003947E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3947EE"/>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947EE"/>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947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947EE"/>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947EE"/>
    <w:pPr>
      <w:ind w:left="720"/>
      <w:contextualSpacing/>
    </w:pPr>
  </w:style>
  <w:style w:type="character" w:styleId="Hyperlink">
    <w:name w:val="Hyperlink"/>
    <w:uiPriority w:val="99"/>
    <w:unhideWhenUsed/>
    <w:rsid w:val="003947EE"/>
    <w:rPr>
      <w:color w:val="0000FF"/>
      <w:u w:val="single"/>
    </w:rPr>
  </w:style>
  <w:style w:type="paragraph" w:customStyle="1" w:styleId="NumList">
    <w:name w:val="NumList"/>
    <w:qFormat/>
    <w:rsid w:val="003947E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947EE"/>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947EE"/>
    <w:pPr>
      <w:outlineLvl w:val="9"/>
    </w:pPr>
  </w:style>
  <w:style w:type="paragraph" w:styleId="TOC2">
    <w:name w:val="toc 2"/>
    <w:next w:val="Normal"/>
    <w:autoRedefine/>
    <w:uiPriority w:val="39"/>
    <w:unhideWhenUsed/>
    <w:qFormat/>
    <w:rsid w:val="003947EE"/>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947EE"/>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947EE"/>
    <w:pPr>
      <w:ind w:left="480"/>
    </w:pPr>
    <w:rPr>
      <w:i/>
      <w:iCs/>
      <w:sz w:val="22"/>
      <w:szCs w:val="22"/>
    </w:rPr>
  </w:style>
  <w:style w:type="paragraph" w:styleId="Header">
    <w:name w:val="header"/>
    <w:basedOn w:val="Normal"/>
    <w:link w:val="HeaderChar"/>
    <w:uiPriority w:val="99"/>
    <w:unhideWhenUsed/>
    <w:rsid w:val="003947EE"/>
    <w:pPr>
      <w:tabs>
        <w:tab w:val="center" w:pos="4680"/>
        <w:tab w:val="right" w:pos="9360"/>
      </w:tabs>
    </w:pPr>
  </w:style>
  <w:style w:type="character" w:customStyle="1" w:styleId="HeaderChar">
    <w:name w:val="Header Char"/>
    <w:basedOn w:val="DefaultParagraphFont"/>
    <w:link w:val="Header"/>
    <w:uiPriority w:val="99"/>
    <w:rsid w:val="003947EE"/>
    <w:rPr>
      <w:rFonts w:ascii="Times New Roman" w:hAnsi="Times New Roman"/>
      <w:sz w:val="24"/>
      <w:szCs w:val="24"/>
    </w:rPr>
  </w:style>
  <w:style w:type="paragraph" w:styleId="Footer">
    <w:name w:val="footer"/>
    <w:basedOn w:val="Normal"/>
    <w:link w:val="FooterChar"/>
    <w:uiPriority w:val="99"/>
    <w:unhideWhenUsed/>
    <w:rsid w:val="003947EE"/>
    <w:pPr>
      <w:tabs>
        <w:tab w:val="center" w:pos="4680"/>
        <w:tab w:val="right" w:pos="9360"/>
      </w:tabs>
    </w:pPr>
  </w:style>
  <w:style w:type="character" w:customStyle="1" w:styleId="FooterChar">
    <w:name w:val="Footer Char"/>
    <w:basedOn w:val="DefaultParagraphFont"/>
    <w:link w:val="Footer"/>
    <w:uiPriority w:val="99"/>
    <w:rsid w:val="003947EE"/>
    <w:rPr>
      <w:rFonts w:ascii="Times New Roman" w:hAnsi="Times New Roman"/>
      <w:sz w:val="24"/>
      <w:szCs w:val="24"/>
    </w:rPr>
  </w:style>
  <w:style w:type="paragraph" w:customStyle="1" w:styleId="CCode">
    <w:name w:val="C_Code"/>
    <w:link w:val="CCodeChar"/>
    <w:qFormat/>
    <w:rsid w:val="003947EE"/>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947EE"/>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947EE"/>
    <w:pPr>
      <w:ind w:left="720"/>
    </w:pPr>
    <w:rPr>
      <w:sz w:val="18"/>
      <w:szCs w:val="18"/>
    </w:rPr>
  </w:style>
  <w:style w:type="paragraph" w:styleId="TOC5">
    <w:name w:val="toc 5"/>
    <w:basedOn w:val="Normal"/>
    <w:next w:val="Normal"/>
    <w:autoRedefine/>
    <w:uiPriority w:val="39"/>
    <w:unhideWhenUsed/>
    <w:rsid w:val="003947EE"/>
    <w:pPr>
      <w:ind w:left="960"/>
    </w:pPr>
    <w:rPr>
      <w:sz w:val="18"/>
      <w:szCs w:val="18"/>
    </w:rPr>
  </w:style>
  <w:style w:type="paragraph" w:styleId="TOC6">
    <w:name w:val="toc 6"/>
    <w:basedOn w:val="Normal"/>
    <w:next w:val="Normal"/>
    <w:autoRedefine/>
    <w:uiPriority w:val="39"/>
    <w:unhideWhenUsed/>
    <w:rsid w:val="003947EE"/>
    <w:pPr>
      <w:ind w:left="1200"/>
    </w:pPr>
    <w:rPr>
      <w:sz w:val="18"/>
      <w:szCs w:val="18"/>
    </w:rPr>
  </w:style>
  <w:style w:type="paragraph" w:styleId="TOC7">
    <w:name w:val="toc 7"/>
    <w:basedOn w:val="Normal"/>
    <w:next w:val="Normal"/>
    <w:autoRedefine/>
    <w:uiPriority w:val="39"/>
    <w:unhideWhenUsed/>
    <w:rsid w:val="003947EE"/>
    <w:pPr>
      <w:ind w:left="1440"/>
    </w:pPr>
    <w:rPr>
      <w:sz w:val="18"/>
      <w:szCs w:val="18"/>
    </w:rPr>
  </w:style>
  <w:style w:type="paragraph" w:styleId="TOC8">
    <w:name w:val="toc 8"/>
    <w:basedOn w:val="Normal"/>
    <w:next w:val="Normal"/>
    <w:autoRedefine/>
    <w:uiPriority w:val="39"/>
    <w:unhideWhenUsed/>
    <w:rsid w:val="003947EE"/>
    <w:pPr>
      <w:ind w:left="1680"/>
    </w:pPr>
    <w:rPr>
      <w:sz w:val="18"/>
      <w:szCs w:val="18"/>
    </w:rPr>
  </w:style>
  <w:style w:type="paragraph" w:styleId="TOC9">
    <w:name w:val="toc 9"/>
    <w:basedOn w:val="Normal"/>
    <w:next w:val="Normal"/>
    <w:autoRedefine/>
    <w:uiPriority w:val="39"/>
    <w:unhideWhenUsed/>
    <w:rsid w:val="003947EE"/>
    <w:pPr>
      <w:ind w:left="1920"/>
    </w:pPr>
    <w:rPr>
      <w:sz w:val="18"/>
      <w:szCs w:val="18"/>
    </w:rPr>
  </w:style>
  <w:style w:type="table" w:styleId="TableGrid">
    <w:name w:val="Table Grid"/>
    <w:basedOn w:val="TableNormal"/>
    <w:uiPriority w:val="59"/>
    <w:rsid w:val="003947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947EE"/>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947EE"/>
    <w:rPr>
      <w:rFonts w:ascii="Tahoma" w:hAnsi="Tahoma" w:cs="Tahoma"/>
      <w:sz w:val="16"/>
      <w:szCs w:val="16"/>
    </w:rPr>
  </w:style>
  <w:style w:type="character" w:customStyle="1" w:styleId="BalloonTextChar">
    <w:name w:val="Balloon Text Char"/>
    <w:link w:val="BalloonText"/>
    <w:uiPriority w:val="99"/>
    <w:semiHidden/>
    <w:rsid w:val="003947EE"/>
    <w:rPr>
      <w:rFonts w:ascii="Tahoma" w:hAnsi="Tahoma" w:cs="Tahoma"/>
      <w:sz w:val="16"/>
      <w:szCs w:val="16"/>
    </w:rPr>
  </w:style>
  <w:style w:type="paragraph" w:styleId="Caption">
    <w:name w:val="caption"/>
    <w:basedOn w:val="Normal"/>
    <w:next w:val="Normal"/>
    <w:uiPriority w:val="35"/>
    <w:unhideWhenUsed/>
    <w:qFormat/>
    <w:rsid w:val="003947EE"/>
    <w:rPr>
      <w:b/>
      <w:bCs/>
      <w:color w:val="4F81BD"/>
      <w:sz w:val="18"/>
      <w:szCs w:val="18"/>
    </w:rPr>
  </w:style>
  <w:style w:type="paragraph" w:styleId="DocumentMap">
    <w:name w:val="Document Map"/>
    <w:basedOn w:val="Normal"/>
    <w:link w:val="DocumentMapChar"/>
    <w:uiPriority w:val="99"/>
    <w:semiHidden/>
    <w:unhideWhenUsed/>
    <w:rsid w:val="003947EE"/>
    <w:rPr>
      <w:rFonts w:ascii="Tahoma" w:hAnsi="Tahoma" w:cs="Tahoma"/>
      <w:sz w:val="16"/>
      <w:szCs w:val="16"/>
    </w:rPr>
  </w:style>
  <w:style w:type="character" w:customStyle="1" w:styleId="DocumentMapChar">
    <w:name w:val="Document Map Char"/>
    <w:link w:val="DocumentMap"/>
    <w:uiPriority w:val="99"/>
    <w:semiHidden/>
    <w:rsid w:val="003947EE"/>
    <w:rPr>
      <w:rFonts w:ascii="Tahoma" w:hAnsi="Tahoma" w:cs="Tahoma"/>
      <w:sz w:val="16"/>
      <w:szCs w:val="16"/>
    </w:rPr>
  </w:style>
  <w:style w:type="character" w:styleId="PlaceholderText">
    <w:name w:val="Placeholder Text"/>
    <w:uiPriority w:val="99"/>
    <w:semiHidden/>
    <w:rsid w:val="003947EE"/>
    <w:rPr>
      <w:color w:val="808080"/>
    </w:rPr>
  </w:style>
  <w:style w:type="character" w:styleId="CommentReference">
    <w:name w:val="annotation reference"/>
    <w:uiPriority w:val="99"/>
    <w:semiHidden/>
    <w:unhideWhenUsed/>
    <w:rsid w:val="003947EE"/>
    <w:rPr>
      <w:sz w:val="16"/>
      <w:szCs w:val="16"/>
    </w:rPr>
  </w:style>
  <w:style w:type="paragraph" w:styleId="CommentText">
    <w:name w:val="annotation text"/>
    <w:basedOn w:val="Normal"/>
    <w:link w:val="CommentTextChar"/>
    <w:uiPriority w:val="99"/>
    <w:semiHidden/>
    <w:unhideWhenUsed/>
    <w:rsid w:val="003947EE"/>
    <w:rPr>
      <w:sz w:val="20"/>
      <w:szCs w:val="20"/>
    </w:rPr>
  </w:style>
  <w:style w:type="character" w:customStyle="1" w:styleId="CommentTextChar">
    <w:name w:val="Comment Text Char"/>
    <w:basedOn w:val="DefaultParagraphFont"/>
    <w:link w:val="CommentText"/>
    <w:uiPriority w:val="99"/>
    <w:semiHidden/>
    <w:rsid w:val="003947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7EE"/>
    <w:rPr>
      <w:b/>
      <w:bCs/>
    </w:rPr>
  </w:style>
  <w:style w:type="character" w:customStyle="1" w:styleId="CommentSubjectChar">
    <w:name w:val="Comment Subject Char"/>
    <w:link w:val="CommentSubject"/>
    <w:uiPriority w:val="99"/>
    <w:semiHidden/>
    <w:rsid w:val="003947EE"/>
    <w:rPr>
      <w:rFonts w:ascii="Times New Roman" w:hAnsi="Times New Roman"/>
      <w:b/>
      <w:bCs/>
      <w:sz w:val="20"/>
      <w:szCs w:val="20"/>
    </w:rPr>
  </w:style>
  <w:style w:type="character" w:styleId="FollowedHyperlink">
    <w:name w:val="FollowedHyperlink"/>
    <w:basedOn w:val="DefaultParagraphFont"/>
    <w:uiPriority w:val="99"/>
    <w:semiHidden/>
    <w:unhideWhenUsed/>
    <w:rsid w:val="003947EE"/>
    <w:rPr>
      <w:color w:val="954F72" w:themeColor="followedHyperlink"/>
      <w:u w:val="single"/>
    </w:rPr>
  </w:style>
  <w:style w:type="paragraph" w:customStyle="1" w:styleId="p1">
    <w:name w:val="p1"/>
    <w:basedOn w:val="Normal"/>
    <w:rsid w:val="003947EE"/>
    <w:pPr>
      <w:shd w:val="clear" w:color="auto" w:fill="FFFFFF"/>
    </w:pPr>
    <w:rPr>
      <w:rFonts w:ascii="Menlo" w:hAnsi="Menlo" w:cs="Menlo"/>
      <w:color w:val="000000"/>
      <w:sz w:val="17"/>
      <w:szCs w:val="17"/>
    </w:rPr>
  </w:style>
  <w:style w:type="character" w:customStyle="1" w:styleId="s1">
    <w:name w:val="s1"/>
    <w:basedOn w:val="DefaultParagraphFont"/>
    <w:rsid w:val="003947EE"/>
  </w:style>
  <w:style w:type="paragraph" w:customStyle="1" w:styleId="Exercise">
    <w:name w:val="Exercise"/>
    <w:basedOn w:val="Heading2"/>
    <w:qFormat/>
    <w:rsid w:val="003947EE"/>
    <w:pPr>
      <w:numPr>
        <w:numId w:val="3"/>
      </w:numPr>
      <w:ind w:left="0"/>
    </w:pPr>
  </w:style>
  <w:style w:type="character" w:customStyle="1" w:styleId="apple-converted-space">
    <w:name w:val="apple-converted-space"/>
    <w:basedOn w:val="DefaultParagraphFont"/>
    <w:rsid w:val="0039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AF-2AF7-4394-9A3D-1671F682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14</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17</cp:revision>
  <cp:lastPrinted>2017-12-06T21:32:00Z</cp:lastPrinted>
  <dcterms:created xsi:type="dcterms:W3CDTF">2017-09-12T21:53:00Z</dcterms:created>
  <dcterms:modified xsi:type="dcterms:W3CDTF">2017-12-06T21:32:00Z</dcterms:modified>
</cp:coreProperties>
</file>